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69" w:rsidRDefault="00B42169">
      <w:pPr>
        <w:autoSpaceDE w:val="0"/>
        <w:autoSpaceDN w:val="0"/>
        <w:spacing w:after="78" w:line="220" w:lineRule="exact"/>
      </w:pPr>
    </w:p>
    <w:p w:rsidR="00B6785F" w:rsidRPr="00007AAD" w:rsidRDefault="005A75A3" w:rsidP="00B6785F">
      <w:pPr>
        <w:rPr>
          <w:lang w:val="ru-RU"/>
        </w:rPr>
        <w:sectPr w:rsidR="00B6785F" w:rsidRPr="00007AA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5A75A3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27700" cy="8106543"/>
            <wp:effectExtent l="0" t="0" r="0" b="0"/>
            <wp:docPr id="1" name="Рисунок 1" descr="C:\Users\User\Pictur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169" w:rsidRPr="00007AAD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007AAD" w:rsidRDefault="00E53559">
      <w:pPr>
        <w:autoSpaceDE w:val="0"/>
        <w:autoSpaceDN w:val="0"/>
        <w:spacing w:after="0" w:line="230" w:lineRule="auto"/>
        <w:rPr>
          <w:lang w:val="ru-RU"/>
        </w:rPr>
      </w:pPr>
      <w:r w:rsidRPr="00007AA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2169" w:rsidRPr="006754E0" w:rsidRDefault="00E53559">
      <w:pPr>
        <w:autoSpaceDE w:val="0"/>
        <w:autoSpaceDN w:val="0"/>
        <w:spacing w:before="346" w:after="0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B42169" w:rsidRPr="006754E0" w:rsidRDefault="00E5355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B42169" w:rsidRPr="006754E0" w:rsidRDefault="00E5355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B42169" w:rsidRPr="006754E0" w:rsidRDefault="00E53559">
      <w:pPr>
        <w:autoSpaceDE w:val="0"/>
        <w:autoSpaceDN w:val="0"/>
        <w:spacing w:before="178" w:after="0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66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B42169" w:rsidRPr="006754E0" w:rsidRDefault="00E5355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B42169" w:rsidRPr="006754E0" w:rsidRDefault="00E535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2 классе отводится 4 часа в неделю, всего 136 часов.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2169" w:rsidRPr="006754E0" w:rsidRDefault="00E5355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ы: сравнение по массе (единица массы — 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ило- грамм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B42169" w:rsidRPr="006754E0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B42169" w:rsidRPr="006754E0" w:rsidRDefault="00E5355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B42169" w:rsidRPr="006754E0" w:rsidRDefault="00E535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B42169" w:rsidRPr="006754E0" w:rsidRDefault="00E53559">
      <w:pPr>
        <w:autoSpaceDE w:val="0"/>
        <w:autoSpaceDN w:val="0"/>
        <w:spacing w:before="70" w:after="0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B42169" w:rsidRPr="006754E0" w:rsidRDefault="00E53559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B42169" w:rsidRPr="006754E0" w:rsidRDefault="00E53559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B42169" w:rsidRPr="006754E0" w:rsidRDefault="00E53559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66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86" w:lineRule="auto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 жизни. Верные (истинные) и неверные (ложные) утверждения, со- держащие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B42169" w:rsidRPr="006754E0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B42169" w:rsidRPr="006754E0" w:rsidRDefault="00E5355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больше-меньше) в окружающем мире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распределять (классифицировать) объекты (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числа,  величины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, геометрические фигуры, текстовые задачи в одно действие) на группы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0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B42169" w:rsidRPr="006754E0" w:rsidRDefault="00E53559">
      <w:pPr>
        <w:autoSpaceDE w:val="0"/>
        <w:autoSpaceDN w:val="0"/>
        <w:spacing w:before="180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обучающимися личностных, </w:t>
      </w:r>
      <w:proofErr w:type="spell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42169" w:rsidRPr="006754E0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42169" w:rsidRPr="006754E0" w:rsidRDefault="00E53559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754E0">
        <w:rPr>
          <w:lang w:val="ru-RU"/>
        </w:rPr>
        <w:tab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42169" w:rsidRPr="006754E0" w:rsidRDefault="00E53559">
      <w:pPr>
        <w:autoSpaceDE w:val="0"/>
        <w:autoSpaceDN w:val="0"/>
        <w:spacing w:before="324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2169" w:rsidRPr="006754E0" w:rsidRDefault="00E5355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42169" w:rsidRPr="006754E0" w:rsidRDefault="00E5355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32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42169" w:rsidRPr="006754E0" w:rsidRDefault="00E53559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B42169" w:rsidRPr="006754E0" w:rsidRDefault="00E5355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42169" w:rsidRPr="006754E0" w:rsidRDefault="00E53559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42169" w:rsidRPr="006754E0" w:rsidRDefault="00E53559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42169" w:rsidRPr="006754E0" w:rsidRDefault="00E5355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B42169" w:rsidRPr="006754E0" w:rsidRDefault="00E5355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B42169" w:rsidRPr="006754E0" w:rsidRDefault="00E53559">
      <w:pPr>
        <w:autoSpaceDE w:val="0"/>
        <w:autoSpaceDN w:val="0"/>
        <w:spacing w:before="29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44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B42169" w:rsidRPr="006754E0" w:rsidRDefault="00E5355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B42169" w:rsidRPr="006754E0" w:rsidRDefault="00E535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42169" w:rsidRPr="006754E0" w:rsidRDefault="00E5355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B42169" w:rsidRPr="006754E0" w:rsidRDefault="00E53559">
      <w:pPr>
        <w:autoSpaceDE w:val="0"/>
        <w:autoSpaceDN w:val="0"/>
        <w:spacing w:before="322" w:after="0" w:line="230" w:lineRule="auto"/>
        <w:rPr>
          <w:lang w:val="ru-RU"/>
        </w:rPr>
      </w:pPr>
      <w:r w:rsidRPr="006754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2169" w:rsidRPr="006754E0" w:rsidRDefault="00E5355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о 2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классе  обучающийся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42169" w:rsidRPr="006754E0" w:rsidRDefault="00E535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 </w:t>
      </w:r>
    </w:p>
    <w:p w:rsidR="00B42169" w:rsidRPr="006754E0" w:rsidRDefault="00E5355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B42169" w:rsidRPr="006754E0" w:rsidRDefault="00E53559">
      <w:pPr>
        <w:autoSpaceDE w:val="0"/>
        <w:autoSpaceDN w:val="0"/>
        <w:spacing w:before="192" w:after="0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величин  в</w:t>
      </w:r>
      <w:proofErr w:type="gram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е; </w:t>
      </w:r>
    </w:p>
    <w:p w:rsidR="00B42169" w:rsidRPr="006754E0" w:rsidRDefault="00E5355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B42169" w:rsidRPr="006754E0" w:rsidRDefault="00E535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B42169" w:rsidRPr="006754E0" w:rsidRDefault="00E535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ломаную, многоугольник; </w:t>
      </w:r>
    </w:p>
    <w:p w:rsidR="00B42169" w:rsidRPr="006754E0" w:rsidRDefault="00B42169">
      <w:pPr>
        <w:rPr>
          <w:lang w:val="ru-RU"/>
        </w:rPr>
        <w:sectPr w:rsidR="00B42169" w:rsidRPr="006754E0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B42169" w:rsidRPr="006754E0" w:rsidRDefault="00B42169">
      <w:pPr>
        <w:autoSpaceDE w:val="0"/>
        <w:autoSpaceDN w:val="0"/>
        <w:spacing w:after="132" w:line="220" w:lineRule="exact"/>
        <w:rPr>
          <w:lang w:val="ru-RU"/>
        </w:rPr>
      </w:pPr>
    </w:p>
    <w:p w:rsidR="00B42169" w:rsidRPr="006754E0" w:rsidRDefault="00E53559">
      <w:pPr>
        <w:autoSpaceDE w:val="0"/>
        <w:autoSpaceDN w:val="0"/>
        <w:spacing w:after="0" w:line="353" w:lineRule="auto"/>
        <w:rPr>
          <w:lang w:val="ru-RU"/>
        </w:rPr>
      </w:pP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со словами «все»,«каждый»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оводить одно-</w:t>
      </w:r>
      <w:proofErr w:type="spellStart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находить общее, различное)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6754E0">
        <w:rPr>
          <w:lang w:val="ru-RU"/>
        </w:rPr>
        <w:br/>
      </w:r>
      <w:r w:rsidRPr="006754E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B42169" w:rsidRPr="006754E0" w:rsidRDefault="00B42169">
      <w:pPr>
        <w:rPr>
          <w:lang w:val="ru-RU"/>
        </w:rPr>
      </w:pPr>
    </w:p>
    <w:p w:rsidR="006754E0" w:rsidRPr="006754E0" w:rsidRDefault="006754E0" w:rsidP="006754E0">
      <w:pPr>
        <w:rPr>
          <w:lang w:val="ru-RU"/>
        </w:rPr>
      </w:pPr>
      <w:r w:rsidRPr="00B6785F">
        <w:rPr>
          <w:b/>
          <w:lang w:val="ru-RU"/>
        </w:rPr>
        <w:t>Реализация воспитательного потенциала</w:t>
      </w:r>
      <w:r w:rsidRPr="006754E0">
        <w:rPr>
          <w:lang w:val="ru-RU"/>
        </w:rPr>
        <w:t xml:space="preserve"> уроков (аудиторных занятий в рамках максимально допустимой учебной нагрузки) предусматривает: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lastRenderedPageBreak/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6754E0" w:rsidRPr="006754E0" w:rsidRDefault="006754E0" w:rsidP="006754E0">
      <w:pPr>
        <w:rPr>
          <w:lang w:val="ru-RU"/>
        </w:rPr>
      </w:pPr>
      <w:r w:rsidRPr="006754E0">
        <w:rPr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6754E0" w:rsidRPr="006754E0" w:rsidRDefault="006754E0" w:rsidP="006754E0">
      <w:pPr>
        <w:rPr>
          <w:lang w:val="ru-RU"/>
        </w:rPr>
        <w:sectPr w:rsidR="006754E0" w:rsidRPr="006754E0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  <w:r w:rsidRPr="006754E0">
        <w:rPr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</w:t>
      </w:r>
    </w:p>
    <w:p w:rsidR="00B42169" w:rsidRPr="006754E0" w:rsidRDefault="00B42169">
      <w:pPr>
        <w:autoSpaceDE w:val="0"/>
        <w:autoSpaceDN w:val="0"/>
        <w:spacing w:after="64" w:line="220" w:lineRule="exact"/>
        <w:rPr>
          <w:lang w:val="ru-RU"/>
        </w:rPr>
      </w:pPr>
    </w:p>
    <w:p w:rsidR="00B42169" w:rsidRDefault="00E5355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4216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42169" w:rsidRDefault="00B42169"/>
        </w:tc>
      </w:tr>
      <w:tr w:rsidR="00B4216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установление математического отношения («больше/меньше на … »,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ольше/меньше в … ») в житейской ситуаци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равнение по возрасту, массе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2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математической терминологией (однозначное, двузначное, чётное-нечётное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Проверка правильности выбора арифметического действия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го отношению «больше на … »,«меньше на … » (с помощью предметной модели, сюжетной ситу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B4216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—килограмм); измерение длины (единицы длины — метр, дециметр, сантиметр, миллиметр), времени (единицы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е задания с величинами, наприме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ем: чтение расписания, графика работы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хемы для определения отрезка времени; установление соотношения между единиц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: годом, месяцем, неделей, сутк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устные и письменные приёмы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ки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/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1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умножения и 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4" w:lineRule="auto"/>
              <w:ind w:left="72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разными способ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числения с использованием переместительного, сочетательного свойств сложения).Объяснение с помощью модели приёмов нахождения суммы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52" w:lineRule="auto"/>
              <w:ind w:left="72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разными способам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числения с использованием переместительного, сочетательного свойств сложения).Объяснение с помощью модели приёмов нахождения суммы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с использованием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 с использованием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ое выражение: чтение, запись, вычисление значения. Порядок выполнения действий в  числовом выражении, содержащем действия сложения и вычитания (со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обками/без скобок) в  пределах 100 (не более трё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15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</w:t>
            </w:r>
          </w:p>
          <w:p w:rsidR="00B42169" w:rsidRPr="006754E0" w:rsidRDefault="00E53559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а рациональности выбранного приёма вычисления. Установление соответствия между математическим выражением и его текстовым описа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е ответа на вопрос задачи путём рассуждения (без вычисл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ие ответа на вопрос задачи путём рассуждения (без вычисл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1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в ходе поиска идеи решения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лана; составление арифметических действий в соответствии с планом; использование модели для решения, поиск другого способа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 w:rsidRPr="005A75A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B4216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графические и измерительные действия при учёте взаимного расположения фигур или их частей при изображении, срав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графические и измерительные действия при учёте взаимного расположения фигур или их частей при изображении, срав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периметра данного/ изображённого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ломаных с помощью линейки и от руки, на нелинованной и клетчатой бумаг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02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 окружающем мире ситуаций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утверждения, содержащие количественные, пространственные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я, зависимости между числами/величин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78"/>
        <w:gridCol w:w="530"/>
        <w:gridCol w:w="1104"/>
        <w:gridCol w:w="1140"/>
        <w:gridCol w:w="806"/>
        <w:gridCol w:w="3758"/>
        <w:gridCol w:w="1236"/>
        <w:gridCol w:w="1982"/>
      </w:tblGrid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в«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кономерности в составлении ряда чисел (величин, геометрических фигур)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2169">
        <w:trPr>
          <w:trHeight w:hRule="exact" w:val="5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45" w:lineRule="auto"/>
              <w:ind w:left="72" w:right="720"/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Календа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ТЕМАТИКА", 2 класс (Диск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авторы СИ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ова, СП Максимова единая коллекция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;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образовательных </w:t>
            </w:r>
            <w:r w:rsidRPr="006754E0">
              <w:rPr>
                <w:lang w:val="ru-RU"/>
              </w:rPr>
              <w:br/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ли по адресу: </w:t>
            </w:r>
            <w:r w:rsidRPr="006754E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42169" w:rsidRDefault="00E5355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</w:tr>
      <w:tr w:rsidR="00B4216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main</w:t>
            </w:r>
          </w:p>
        </w:tc>
      </w:tr>
      <w:tr w:rsidR="00B4216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утверждения на основе информации, представленной в наглядном вид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</w:t>
            </w:r>
          </w:p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2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78" w:line="220" w:lineRule="exact"/>
      </w:pPr>
    </w:p>
    <w:p w:rsidR="00B42169" w:rsidRDefault="00E535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4216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6754E0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754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ё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чё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числа в  виде суммы разрядны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числа в  виде суммы разрядных слагаем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математической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(однозначное, двузначное, чётное-нечётное число; число и  цифра;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математической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(однозначное, двузначное, чётное-нечётное число; число и  цифра;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лограмм); измерение длины (единицы длины — 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, сантиметр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метр), времени (единицы времени  — час, минут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единицами величины (в  пределах 100)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единицами величины (в  пределах 100)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 без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и с переходом через разря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007AAD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007AAD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007AAD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007AAD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в пределах 100.</w:t>
            </w:r>
          </w:p>
          <w:p w:rsidR="00B42169" w:rsidRPr="00007AAD" w:rsidRDefault="00E5355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, их применение для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007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007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007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007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 деления чисел. Взаимосвязь сложения и умножения. Иллюстрация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 с помощью </w:t>
            </w:r>
            <w:r w:rsidRPr="00007A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 умножения,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я компонентов действий умножения,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Табличные случаи умножения, деления пр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ях 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 1, на 0 (по правил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компонентов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 умножения, действия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ый компонент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, действия вычитания; его  нахожд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: чтение, запись, вычисление значения.</w:t>
            </w:r>
          </w:p>
          <w:p w:rsidR="00B42169" w:rsidRPr="00007AAD" w:rsidRDefault="00E5355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со  скобками/без скобок) в  пределах 100 (не более трёх действий); нахождение его зна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уммы из 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464"/>
              <w:jc w:val="both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72" w:right="464"/>
              <w:jc w:val="both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 решения задачи в  два действия, выбор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плану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х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81" w:lineRule="auto"/>
              <w:ind w:left="72" w:right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 решения задачи в  два действия, выбор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плану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х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ого действия (сложение, вычитани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, де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увеличение/ уменьшение величины на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/ в  несколько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на достоверность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дование плану, соответствие поставленному вопрос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(формулирование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на достоверность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едование плану, соответствие поставленному вопросу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 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, конец отрезка, вершина многоугольника. Обозначение точки буквой латинского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, формулирование одного-двух общих признаков набора математических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: чисел, величин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Классификация объектов по заданному или самостоятельно установленному основа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омерность в  ряду чисел, геометрических фигур, объектов повседневной жизни: её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с использованием математической 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омерность в  ряду чисел, геометрических фигур, объектов повседневной жизни: её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снение с использованием математической 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ные (истинные) и  неверные (ложные) утверждения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е количественные, пространственные отношения, зависимости между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и/величи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ные (истинные) и  неверные (ложные) утверждения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е количественные, пространственные отношения, зависимости между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и/величи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«вс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 ответа на вопрос информац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6" w:lineRule="auto"/>
              <w:ind w:left="156" w:right="144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та с таблицами: извлечение и использование для  ответа на вопрос информации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ной в таблице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Дополнение моделей (схем, изображений) готовым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Дополнение моделей (схем, изображений) готовым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равила, дополнение ряд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величин, геометрических фигур (формулирование правила,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правила, дополнение ряд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горитмы (приёмы, правила) устных и письменных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й, измерений и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я геометрически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работы с электронными </w:t>
            </w:r>
            <w:r w:rsidRPr="00007AAD">
              <w:rPr>
                <w:lang w:val="ru-RU"/>
              </w:rPr>
              <w:tab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ми об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100. </w:t>
            </w:r>
            <w:r w:rsidRPr="00007AAD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зерв. Величины. Единица </w:t>
            </w:r>
            <w:r w:rsidRPr="00007AAD">
              <w:rPr>
                <w:lang w:val="ru-RU"/>
              </w:rPr>
              <w:tab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 массы, времени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зерв. Арифметические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Уст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602"/>
        <w:gridCol w:w="732"/>
        <w:gridCol w:w="1620"/>
        <w:gridCol w:w="1668"/>
        <w:gridCol w:w="1164"/>
        <w:gridCol w:w="1190"/>
      </w:tblGrid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Резерв. Арифметические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Письмен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езерв. Арифметические </w:t>
            </w:r>
            <w:r w:rsidRPr="00007AAD">
              <w:rPr>
                <w:lang w:val="ru-RU"/>
              </w:rPr>
              <w:br/>
            </w:r>
            <w:r w:rsidRPr="00007AAD">
              <w:rPr>
                <w:lang w:val="ru-RU"/>
              </w:rPr>
              <w:tab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Арифметические </w:t>
            </w:r>
            <w:r w:rsidRPr="00007AAD">
              <w:rPr>
                <w:lang w:val="ru-RU"/>
              </w:rPr>
              <w:br/>
            </w:r>
            <w:r w:rsidRPr="00007AAD">
              <w:rPr>
                <w:lang w:val="ru-RU"/>
              </w:rPr>
              <w:tab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конкретный смысл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  <w:p w:rsidR="00B42169" w:rsidRDefault="00E5355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62" w:lineRule="auto"/>
              <w:ind w:left="72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в два действ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/>
              <w:ind w:left="576" w:right="144" w:hanging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Резерв. Пространственные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71" w:lineRule="auto"/>
              <w:ind w:left="576" w:right="720" w:hanging="576"/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Резерв. Математическая информация. Работа с </w:t>
            </w:r>
            <w:r w:rsidRPr="00007AAD">
              <w:rPr>
                <w:lang w:val="ru-RU"/>
              </w:rPr>
              <w:br/>
            </w: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  <w:tr w:rsidR="00B42169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Pr="00007AAD" w:rsidRDefault="00E535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7A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E535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2169" w:rsidRDefault="00B42169"/>
        </w:tc>
      </w:tr>
    </w:tbl>
    <w:p w:rsidR="00B42169" w:rsidRDefault="00B42169">
      <w:pPr>
        <w:autoSpaceDE w:val="0"/>
        <w:autoSpaceDN w:val="0"/>
        <w:spacing w:after="0" w:line="14" w:lineRule="exact"/>
      </w:pPr>
    </w:p>
    <w:p w:rsidR="00B42169" w:rsidRDefault="00B42169">
      <w:pPr>
        <w:sectPr w:rsidR="00B4216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Default="00B42169">
      <w:pPr>
        <w:autoSpaceDE w:val="0"/>
        <w:autoSpaceDN w:val="0"/>
        <w:spacing w:after="78" w:line="220" w:lineRule="exact"/>
      </w:pPr>
    </w:p>
    <w:p w:rsidR="00B42169" w:rsidRDefault="00E535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2169" w:rsidRDefault="00E535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42169" w:rsidRPr="00007AAD" w:rsidRDefault="00E5355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007AAD">
        <w:rPr>
          <w:lang w:val="ru-RU"/>
        </w:rPr>
        <w:br/>
      </w: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42169" w:rsidRPr="00007AAD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007A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2169" w:rsidRPr="00007AAD" w:rsidRDefault="00E53559">
      <w:pPr>
        <w:autoSpaceDE w:val="0"/>
        <w:autoSpaceDN w:val="0"/>
        <w:spacing w:before="166" w:after="0" w:line="230" w:lineRule="auto"/>
        <w:rPr>
          <w:lang w:val="ru-RU"/>
        </w:rPr>
      </w:pP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математике Т.Н. </w:t>
      </w:r>
      <w:proofErr w:type="spellStart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, И.Ф. Яценко.</w:t>
      </w:r>
    </w:p>
    <w:p w:rsidR="00B42169" w:rsidRPr="00007AAD" w:rsidRDefault="00E53559">
      <w:pPr>
        <w:autoSpaceDE w:val="0"/>
        <w:autoSpaceDN w:val="0"/>
        <w:spacing w:before="264" w:after="0" w:line="230" w:lineRule="auto"/>
        <w:rPr>
          <w:lang w:val="ru-RU"/>
        </w:rPr>
      </w:pPr>
      <w:r w:rsidRPr="00007A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42169" w:rsidRPr="00007AAD" w:rsidRDefault="00E53559">
      <w:pPr>
        <w:autoSpaceDE w:val="0"/>
        <w:autoSpaceDN w:val="0"/>
        <w:spacing w:before="168" w:after="0" w:line="271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07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07AA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42169" w:rsidRPr="00007AAD" w:rsidRDefault="00B42169">
      <w:pPr>
        <w:rPr>
          <w:lang w:val="ru-RU"/>
        </w:rPr>
        <w:sectPr w:rsidR="00B42169" w:rsidRPr="00007A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2169" w:rsidRPr="00007AAD" w:rsidRDefault="00B42169">
      <w:pPr>
        <w:autoSpaceDE w:val="0"/>
        <w:autoSpaceDN w:val="0"/>
        <w:spacing w:after="78" w:line="220" w:lineRule="exact"/>
        <w:rPr>
          <w:lang w:val="ru-RU"/>
        </w:rPr>
      </w:pPr>
    </w:p>
    <w:p w:rsidR="00B42169" w:rsidRPr="00007AAD" w:rsidRDefault="00E535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07A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07AAD">
        <w:rPr>
          <w:lang w:val="ru-RU"/>
        </w:rPr>
        <w:br/>
      </w:r>
      <w:r w:rsidRPr="00007AAD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а. Мультимедийный компьютер. Интерактивная доска.</w:t>
      </w:r>
    </w:p>
    <w:p w:rsidR="00B42169" w:rsidRPr="00007AAD" w:rsidRDefault="00E53559">
      <w:pPr>
        <w:autoSpaceDE w:val="0"/>
        <w:autoSpaceDN w:val="0"/>
        <w:spacing w:before="262" w:after="0" w:line="230" w:lineRule="auto"/>
        <w:rPr>
          <w:lang w:val="ru-RU"/>
        </w:rPr>
      </w:pPr>
      <w:r w:rsidRPr="00007AA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42169" w:rsidRPr="00007AAD" w:rsidRDefault="00B42169">
      <w:pPr>
        <w:rPr>
          <w:lang w:val="ru-RU"/>
        </w:rPr>
        <w:sectPr w:rsidR="00B42169" w:rsidRPr="00007A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3559" w:rsidRPr="00007AAD" w:rsidRDefault="00E53559" w:rsidP="00B6785F">
      <w:pPr>
        <w:rPr>
          <w:lang w:val="ru-RU"/>
        </w:rPr>
      </w:pPr>
    </w:p>
    <w:sectPr w:rsidR="00E53559" w:rsidRPr="00007A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7AAD"/>
    <w:rsid w:val="00034616"/>
    <w:rsid w:val="0006063C"/>
    <w:rsid w:val="0015074B"/>
    <w:rsid w:val="0029639D"/>
    <w:rsid w:val="00326F90"/>
    <w:rsid w:val="00584273"/>
    <w:rsid w:val="005A75A3"/>
    <w:rsid w:val="006754E0"/>
    <w:rsid w:val="00AA1D8D"/>
    <w:rsid w:val="00B42169"/>
    <w:rsid w:val="00B47730"/>
    <w:rsid w:val="00B6785F"/>
    <w:rsid w:val="00CB0664"/>
    <w:rsid w:val="00E53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D18BE-7124-4D68-BDC0-34D16CA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B8CC1-4CD5-4DFD-B552-77A2637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6</cp:revision>
  <dcterms:created xsi:type="dcterms:W3CDTF">2013-12-23T23:15:00Z</dcterms:created>
  <dcterms:modified xsi:type="dcterms:W3CDTF">2022-06-29T21:31:00Z</dcterms:modified>
  <cp:category/>
</cp:coreProperties>
</file>